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94BA9" w14:textId="77777777" w:rsidR="000319CE" w:rsidRPr="004B63A3" w:rsidRDefault="00C20902" w:rsidP="00C20902">
      <w:pPr>
        <w:jc w:val="center"/>
        <w:rPr>
          <w:rFonts w:asciiTheme="minorEastAsia" w:hAnsiTheme="minorEastAsia"/>
          <w:b/>
          <w:spacing w:val="-4"/>
          <w:sz w:val="28"/>
          <w:szCs w:val="28"/>
        </w:rPr>
      </w:pPr>
      <w:r w:rsidRPr="004B63A3">
        <w:rPr>
          <w:rFonts w:asciiTheme="minorEastAsia" w:hAnsiTheme="minorEastAsia" w:hint="eastAsia"/>
          <w:b/>
          <w:bCs/>
          <w:sz w:val="32"/>
          <w:szCs w:val="32"/>
        </w:rPr>
        <w:t>教育・保育給付認定申請書 兼 保育施設（入所・転所）申込書</w:t>
      </w:r>
    </w:p>
    <w:p w14:paraId="7A0888C7" w14:textId="77777777" w:rsidR="002049EC" w:rsidRPr="004B63A3" w:rsidRDefault="002049EC" w:rsidP="000049E1">
      <w:pPr>
        <w:jc w:val="center"/>
        <w:rPr>
          <w:rFonts w:asciiTheme="minorEastAsia" w:hAnsiTheme="minorEastAsia"/>
          <w:b/>
          <w:spacing w:val="-4"/>
          <w:sz w:val="24"/>
          <w:szCs w:val="24"/>
        </w:rPr>
      </w:pPr>
    </w:p>
    <w:p w14:paraId="34743A32" w14:textId="77777777" w:rsidR="00315674" w:rsidRPr="004B63A3" w:rsidRDefault="000168A9" w:rsidP="00604BFA">
      <w:pPr>
        <w:ind w:right="56"/>
        <w:jc w:val="right"/>
        <w:rPr>
          <w:rFonts w:asciiTheme="minorEastAsia" w:hAnsiTheme="minorEastAsia"/>
          <w:sz w:val="22"/>
        </w:rPr>
      </w:pPr>
      <w:r w:rsidRPr="004B63A3">
        <w:rPr>
          <w:rFonts w:asciiTheme="minorEastAsia" w:hAnsiTheme="minorEastAsia" w:hint="eastAsia"/>
          <w:sz w:val="22"/>
        </w:rPr>
        <w:t xml:space="preserve">　　年　　月　　</w:t>
      </w:r>
      <w:r w:rsidR="004951D0" w:rsidRPr="004B63A3">
        <w:rPr>
          <w:rFonts w:asciiTheme="minorEastAsia" w:hAnsiTheme="minorEastAsia" w:hint="eastAsia"/>
          <w:sz w:val="22"/>
        </w:rPr>
        <w:t>日</w:t>
      </w:r>
    </w:p>
    <w:p w14:paraId="69E96C66" w14:textId="77777777" w:rsidR="00A3485C" w:rsidRDefault="00C20902" w:rsidP="00A3485C">
      <w:pPr>
        <w:ind w:right="56" w:firstLineChars="100" w:firstLine="235"/>
        <w:rPr>
          <w:rFonts w:asciiTheme="minorEastAsia" w:hAnsiTheme="minorEastAsia"/>
          <w:b/>
          <w:sz w:val="24"/>
          <w:szCs w:val="24"/>
        </w:rPr>
      </w:pPr>
      <w:r w:rsidRPr="004B63A3">
        <w:rPr>
          <w:rFonts w:asciiTheme="minorEastAsia" w:hAnsiTheme="minorEastAsia" w:hint="eastAsia"/>
          <w:sz w:val="24"/>
          <w:szCs w:val="24"/>
        </w:rPr>
        <w:t xml:space="preserve"> </w:t>
      </w:r>
      <w:r w:rsidRPr="004B63A3">
        <w:rPr>
          <w:rFonts w:asciiTheme="minorEastAsia" w:hAnsiTheme="minorEastAsia"/>
          <w:b/>
          <w:sz w:val="24"/>
          <w:szCs w:val="24"/>
        </w:rPr>
        <w:t xml:space="preserve"> </w:t>
      </w:r>
      <w:r w:rsidRPr="004B63A3">
        <w:rPr>
          <w:rFonts w:asciiTheme="minorEastAsia" w:hAnsiTheme="minorEastAsia" w:hint="eastAsia"/>
          <w:b/>
          <w:sz w:val="24"/>
          <w:szCs w:val="24"/>
        </w:rPr>
        <w:t>墨田区長・墨田区福祉事務所長　宛</w:t>
      </w:r>
    </w:p>
    <w:p w14:paraId="3AF075E6" w14:textId="77777777" w:rsidR="004B63A3" w:rsidRPr="004B63A3" w:rsidRDefault="004B63A3" w:rsidP="00DD2219">
      <w:pPr>
        <w:ind w:right="56" w:firstLineChars="100" w:firstLine="236"/>
        <w:rPr>
          <w:rFonts w:asciiTheme="minorEastAsia" w:hAnsiTheme="minorEastAsia"/>
          <w:b/>
          <w:sz w:val="24"/>
          <w:szCs w:val="24"/>
        </w:rPr>
      </w:pPr>
    </w:p>
    <w:p w14:paraId="35E7C129" w14:textId="77777777" w:rsidR="004B63A3" w:rsidRPr="004B63A3" w:rsidRDefault="003266A4" w:rsidP="00325A1D">
      <w:pPr>
        <w:ind w:right="56" w:firstLineChars="100" w:firstLine="235"/>
        <w:rPr>
          <w:rFonts w:asciiTheme="minorEastAsia" w:hAnsiTheme="minorEastAsia"/>
          <w:sz w:val="24"/>
          <w:szCs w:val="24"/>
        </w:rPr>
      </w:pPr>
      <w:r w:rsidRPr="003266A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25A1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3266A4">
        <w:rPr>
          <w:rFonts w:asciiTheme="minorEastAsia" w:hAnsiTheme="minorEastAsia" w:hint="eastAsia"/>
          <w:sz w:val="24"/>
          <w:szCs w:val="24"/>
          <w:u w:val="single"/>
        </w:rPr>
        <w:t>年　　月入所希望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4B63A3" w:rsidRPr="004B63A3">
        <w:rPr>
          <w:rFonts w:asciiTheme="minorEastAsia" w:hAnsiTheme="minorEastAsia" w:hint="eastAsia"/>
          <w:sz w:val="24"/>
          <w:szCs w:val="24"/>
        </w:rPr>
        <w:t>教育・保育給付認定申請及び保育施設（入所・転所）申込について、</w:t>
      </w:r>
      <w:r w:rsidR="004B63A3" w:rsidRPr="004B63A3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EC4A6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B63A3" w:rsidRPr="004B63A3">
        <w:rPr>
          <w:rFonts w:asciiTheme="minorEastAsia" w:hAnsiTheme="minorEastAsia" w:hint="eastAsia"/>
          <w:sz w:val="24"/>
          <w:szCs w:val="24"/>
          <w:u w:val="single"/>
        </w:rPr>
        <w:t>年　　月　　日付け</w:t>
      </w:r>
      <w:r w:rsidR="004B63A3" w:rsidRPr="004B63A3">
        <w:rPr>
          <w:rFonts w:asciiTheme="minorEastAsia" w:hAnsiTheme="minorEastAsia" w:hint="eastAsia"/>
          <w:sz w:val="24"/>
          <w:szCs w:val="24"/>
        </w:rPr>
        <w:t>で墨田区に転入したため、本申請</w:t>
      </w:r>
      <w:r w:rsidR="00032EE5">
        <w:rPr>
          <w:rFonts w:asciiTheme="minorEastAsia" w:hAnsiTheme="minorEastAsia" w:hint="eastAsia"/>
          <w:sz w:val="24"/>
          <w:szCs w:val="24"/>
        </w:rPr>
        <w:t>します</w:t>
      </w:r>
      <w:r w:rsidR="004B63A3" w:rsidRPr="004B63A3">
        <w:rPr>
          <w:rFonts w:asciiTheme="minorEastAsia" w:hAnsiTheme="minorEastAsia" w:hint="eastAsia"/>
          <w:sz w:val="24"/>
          <w:szCs w:val="24"/>
        </w:rPr>
        <w:t>。</w:t>
      </w:r>
    </w:p>
    <w:p w14:paraId="16EA1C1C" w14:textId="77777777" w:rsidR="00952C03" w:rsidRDefault="008E40E5" w:rsidP="004B63A3">
      <w:pPr>
        <w:ind w:right="5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先の申請</w:t>
      </w:r>
      <w:r w:rsidR="00032EE5">
        <w:rPr>
          <w:rFonts w:asciiTheme="minorEastAsia" w:hAnsiTheme="minorEastAsia" w:hint="eastAsia"/>
          <w:sz w:val="24"/>
          <w:szCs w:val="24"/>
        </w:rPr>
        <w:t>内容</w:t>
      </w:r>
      <w:r>
        <w:rPr>
          <w:rFonts w:asciiTheme="minorEastAsia" w:hAnsiTheme="minorEastAsia" w:hint="eastAsia"/>
          <w:sz w:val="24"/>
          <w:szCs w:val="24"/>
        </w:rPr>
        <w:t>から</w:t>
      </w:r>
      <w:r w:rsidR="00006EAD">
        <w:rPr>
          <w:rFonts w:asciiTheme="minorEastAsia" w:hAnsiTheme="minorEastAsia" w:hint="eastAsia"/>
          <w:sz w:val="24"/>
          <w:szCs w:val="24"/>
        </w:rPr>
        <w:t>変更（住所を除く。）は、（</w:t>
      </w:r>
      <w:r w:rsidR="00006EAD" w:rsidRPr="005B6463">
        <w:rPr>
          <w:rFonts w:asciiTheme="minorEastAsia" w:hAnsiTheme="minorEastAsia" w:hint="eastAsia"/>
          <w:sz w:val="24"/>
          <w:szCs w:val="24"/>
          <w:u w:val="single"/>
        </w:rPr>
        <w:t xml:space="preserve"> あります　・　ありません </w:t>
      </w:r>
      <w:r w:rsidR="00006EAD">
        <w:rPr>
          <w:rFonts w:asciiTheme="minorEastAsia" w:hAnsiTheme="minorEastAsia" w:hint="eastAsia"/>
          <w:sz w:val="24"/>
          <w:szCs w:val="24"/>
        </w:rPr>
        <w:t>）</w:t>
      </w:r>
      <w:r w:rsidR="004B63A3">
        <w:rPr>
          <w:rFonts w:asciiTheme="minorEastAsia" w:hAnsiTheme="minorEastAsia" w:hint="eastAsia"/>
          <w:sz w:val="24"/>
          <w:szCs w:val="24"/>
        </w:rPr>
        <w:t>。</w:t>
      </w:r>
    </w:p>
    <w:p w14:paraId="2E452C53" w14:textId="77777777" w:rsidR="00006EAD" w:rsidRPr="00006EAD" w:rsidRDefault="00006EAD" w:rsidP="00006EAD">
      <w:pPr>
        <w:spacing w:line="0" w:lineRule="atLeast"/>
        <w:ind w:left="351" w:right="57" w:hangingChars="200" w:hanging="351"/>
        <w:rPr>
          <w:rFonts w:asciiTheme="minorEastAsia" w:hAnsiTheme="minorEastAsia"/>
          <w:sz w:val="18"/>
          <w:szCs w:val="18"/>
        </w:rPr>
      </w:pPr>
      <w:r w:rsidRPr="00006EAD">
        <w:rPr>
          <w:rFonts w:asciiTheme="minorEastAsia" w:hAnsiTheme="minorEastAsia" w:hint="eastAsia"/>
          <w:sz w:val="18"/>
          <w:szCs w:val="18"/>
        </w:rPr>
        <w:t xml:space="preserve">　※　希望施設に変更がある場合は、別途「希望認可保育施設（希望園）変更届」をご提出ください。</w:t>
      </w:r>
    </w:p>
    <w:p w14:paraId="2EC230F0" w14:textId="77777777" w:rsidR="00407F87" w:rsidRPr="00FC702A" w:rsidRDefault="00407F87" w:rsidP="00FC702A">
      <w:pPr>
        <w:spacing w:line="240" w:lineRule="exact"/>
        <w:ind w:right="57"/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41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6804"/>
      </w:tblGrid>
      <w:tr w:rsidR="00407F87" w:rsidRPr="004B63A3" w14:paraId="3F4C3E61" w14:textId="77777777" w:rsidTr="001026C4">
        <w:trPr>
          <w:trHeight w:val="629"/>
        </w:trPr>
        <w:tc>
          <w:tcPr>
            <w:tcW w:w="1413" w:type="dxa"/>
            <w:vMerge w:val="restart"/>
            <w:vAlign w:val="center"/>
          </w:tcPr>
          <w:p w14:paraId="6ADC3749" w14:textId="77777777" w:rsidR="00407F87" w:rsidRPr="004B63A3" w:rsidRDefault="00407F87" w:rsidP="00407F87">
            <w:pPr>
              <w:tabs>
                <w:tab w:val="left" w:pos="3119"/>
              </w:tabs>
              <w:ind w:leftChars="20" w:left="41" w:right="591"/>
              <w:jc w:val="center"/>
              <w:rPr>
                <w:rFonts w:asciiTheme="minorEastAsia" w:hAnsiTheme="minorEastAsia"/>
                <w:sz w:val="22"/>
              </w:rPr>
            </w:pPr>
            <w:r w:rsidRPr="00407F87">
              <w:rPr>
                <w:rFonts w:asciiTheme="minorEastAsia" w:hAnsiTheme="minorEastAsia" w:hint="eastAsia"/>
                <w:spacing w:val="104"/>
                <w:kern w:val="0"/>
                <w:sz w:val="22"/>
                <w:fitText w:val="1075" w:id="-1822701056"/>
              </w:rPr>
              <w:t>申請</w:t>
            </w:r>
            <w:r w:rsidRPr="00407F87">
              <w:rPr>
                <w:rFonts w:asciiTheme="minorEastAsia" w:hAnsiTheme="minorEastAsia" w:hint="eastAsia"/>
                <w:kern w:val="0"/>
                <w:sz w:val="22"/>
                <w:fitText w:val="1075" w:id="-1822701056"/>
              </w:rPr>
              <w:t>者</w:t>
            </w:r>
            <w:r w:rsidRPr="00224C93">
              <w:rPr>
                <w:rFonts w:asciiTheme="minorEastAsia" w:hAnsiTheme="minorEastAsia" w:hint="eastAsia"/>
                <w:spacing w:val="28"/>
                <w:kern w:val="0"/>
                <w:sz w:val="22"/>
                <w:fitText w:val="1075" w:id="-1822701055"/>
              </w:rPr>
              <w:t>(保護者</w:t>
            </w:r>
            <w:r w:rsidRPr="00224C93">
              <w:rPr>
                <w:rFonts w:asciiTheme="minorEastAsia" w:hAnsiTheme="minorEastAsia" w:hint="eastAsia"/>
                <w:kern w:val="0"/>
                <w:sz w:val="22"/>
                <w:fitText w:val="1075" w:id="-1822701055"/>
              </w:rPr>
              <w:t>)</w:t>
            </w:r>
          </w:p>
        </w:tc>
        <w:tc>
          <w:tcPr>
            <w:tcW w:w="1134" w:type="dxa"/>
          </w:tcPr>
          <w:p w14:paraId="1D41CC08" w14:textId="77777777" w:rsidR="00407F87" w:rsidRPr="004B63A3" w:rsidRDefault="00407F87" w:rsidP="00407F87">
            <w:pPr>
              <w:tabs>
                <w:tab w:val="left" w:pos="3119"/>
              </w:tabs>
              <w:wordWrap w:val="0"/>
              <w:spacing w:line="360" w:lineRule="auto"/>
              <w:ind w:right="56"/>
              <w:jc w:val="right"/>
              <w:rPr>
                <w:rFonts w:asciiTheme="minorEastAsia" w:hAnsiTheme="minorEastAsia"/>
                <w:sz w:val="22"/>
              </w:rPr>
            </w:pPr>
            <w:r w:rsidRPr="00952C03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6804" w:type="dxa"/>
          </w:tcPr>
          <w:p w14:paraId="003D0097" w14:textId="77777777" w:rsidR="00407F87" w:rsidRPr="004B63A3" w:rsidRDefault="00407F87" w:rsidP="00407F87">
            <w:pPr>
              <w:tabs>
                <w:tab w:val="left" w:pos="3119"/>
              </w:tabs>
              <w:spacing w:line="360" w:lineRule="auto"/>
              <w:ind w:right="56"/>
              <w:jc w:val="left"/>
              <w:rPr>
                <w:rFonts w:asciiTheme="minorEastAsia" w:hAnsiTheme="minorEastAsia"/>
                <w:sz w:val="22"/>
              </w:rPr>
            </w:pPr>
            <w:r w:rsidRPr="002B3285">
              <w:rPr>
                <w:rFonts w:asciiTheme="minorEastAsia" w:hAnsiTheme="minorEastAsia" w:hint="eastAsia"/>
              </w:rPr>
              <w:t>墨田区</w:t>
            </w:r>
          </w:p>
        </w:tc>
      </w:tr>
      <w:tr w:rsidR="00407F87" w14:paraId="4F6C46FC" w14:textId="77777777" w:rsidTr="001026C4">
        <w:trPr>
          <w:trHeight w:val="190"/>
        </w:trPr>
        <w:tc>
          <w:tcPr>
            <w:tcW w:w="1413" w:type="dxa"/>
            <w:vMerge/>
          </w:tcPr>
          <w:p w14:paraId="6B01D871" w14:textId="77777777" w:rsidR="00407F87" w:rsidRDefault="00407F87" w:rsidP="00407F87">
            <w:pPr>
              <w:tabs>
                <w:tab w:val="left" w:pos="3119"/>
              </w:tabs>
              <w:wordWrap w:val="0"/>
              <w:ind w:right="56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40D96109" w14:textId="77777777" w:rsidR="00407F87" w:rsidRDefault="00407F87" w:rsidP="00407F87">
            <w:pPr>
              <w:tabs>
                <w:tab w:val="left" w:pos="3119"/>
              </w:tabs>
              <w:wordWrap w:val="0"/>
              <w:spacing w:line="360" w:lineRule="auto"/>
              <w:ind w:right="56"/>
              <w:jc w:val="right"/>
              <w:rPr>
                <w:rFonts w:asciiTheme="minorEastAsia" w:hAnsiTheme="minorEastAsia"/>
                <w:sz w:val="22"/>
              </w:rPr>
            </w:pPr>
            <w:r w:rsidRPr="004B63A3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6804" w:type="dxa"/>
            <w:tcBorders>
              <w:bottom w:val="dashed" w:sz="4" w:space="0" w:color="auto"/>
            </w:tcBorders>
          </w:tcPr>
          <w:p w14:paraId="6E6C6504" w14:textId="77777777" w:rsidR="00407F87" w:rsidRPr="00776AFD" w:rsidRDefault="00407F87" w:rsidP="00407F87">
            <w:pPr>
              <w:tabs>
                <w:tab w:val="left" w:pos="3119"/>
              </w:tabs>
              <w:ind w:right="56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フリガナ</w:t>
            </w:r>
          </w:p>
        </w:tc>
      </w:tr>
      <w:tr w:rsidR="00407F87" w14:paraId="034F52DD" w14:textId="77777777" w:rsidTr="001026C4">
        <w:trPr>
          <w:trHeight w:val="777"/>
        </w:trPr>
        <w:tc>
          <w:tcPr>
            <w:tcW w:w="1413" w:type="dxa"/>
            <w:vMerge/>
          </w:tcPr>
          <w:p w14:paraId="07EC0732" w14:textId="77777777" w:rsidR="00407F87" w:rsidRDefault="00407F87" w:rsidP="00407F87">
            <w:pPr>
              <w:tabs>
                <w:tab w:val="left" w:pos="3119"/>
              </w:tabs>
              <w:wordWrap w:val="0"/>
              <w:ind w:right="56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</w:tcPr>
          <w:p w14:paraId="04DCADE2" w14:textId="77777777" w:rsidR="00407F87" w:rsidRPr="004B63A3" w:rsidRDefault="00407F87" w:rsidP="00407F87">
            <w:pPr>
              <w:tabs>
                <w:tab w:val="left" w:pos="3119"/>
              </w:tabs>
              <w:wordWrap w:val="0"/>
              <w:spacing w:line="360" w:lineRule="auto"/>
              <w:ind w:right="56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04" w:type="dxa"/>
            <w:tcBorders>
              <w:top w:val="dashed" w:sz="4" w:space="0" w:color="auto"/>
            </w:tcBorders>
          </w:tcPr>
          <w:p w14:paraId="21076ABB" w14:textId="77777777" w:rsidR="00407F87" w:rsidRDefault="00407F87" w:rsidP="00407F87">
            <w:pPr>
              <w:tabs>
                <w:tab w:val="left" w:pos="3119"/>
              </w:tabs>
              <w:ind w:right="56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3496412E" w14:textId="77777777" w:rsidR="00407F87" w:rsidRPr="00776AFD" w:rsidRDefault="00407F87" w:rsidP="00407F87">
            <w:pPr>
              <w:tabs>
                <w:tab w:val="left" w:pos="3119"/>
              </w:tabs>
              <w:ind w:right="56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　　　　　　　</w:t>
            </w:r>
            <w:r w:rsidRPr="00776AFD">
              <w:rPr>
                <w:rFonts w:asciiTheme="minorEastAsia" w:hAnsiTheme="minorEastAsia" w:hint="eastAsia"/>
                <w:sz w:val="18"/>
                <w:szCs w:val="18"/>
              </w:rPr>
              <w:t>（　　　　年　　　　月　　　　日生）</w:t>
            </w:r>
          </w:p>
        </w:tc>
      </w:tr>
      <w:tr w:rsidR="00407F87" w14:paraId="34A4A94E" w14:textId="77777777" w:rsidTr="001026C4">
        <w:trPr>
          <w:cantSplit/>
          <w:trHeight w:val="622"/>
        </w:trPr>
        <w:tc>
          <w:tcPr>
            <w:tcW w:w="1413" w:type="dxa"/>
            <w:vMerge/>
          </w:tcPr>
          <w:p w14:paraId="152A90E6" w14:textId="77777777" w:rsidR="00407F87" w:rsidRDefault="00407F87" w:rsidP="00407F87">
            <w:pPr>
              <w:tabs>
                <w:tab w:val="left" w:pos="3119"/>
              </w:tabs>
              <w:wordWrap w:val="0"/>
              <w:ind w:right="56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058C45" w14:textId="77777777" w:rsidR="00407F87" w:rsidRDefault="00407F87" w:rsidP="00407F87">
            <w:pPr>
              <w:tabs>
                <w:tab w:val="left" w:pos="3119"/>
              </w:tabs>
              <w:spacing w:line="360" w:lineRule="auto"/>
              <w:ind w:right="56"/>
              <w:jc w:val="right"/>
              <w:rPr>
                <w:rFonts w:asciiTheme="minorEastAsia" w:hAnsiTheme="minorEastAsia"/>
                <w:sz w:val="22"/>
              </w:rPr>
            </w:pPr>
            <w:r w:rsidRPr="00224C93">
              <w:rPr>
                <w:rFonts w:asciiTheme="minorEastAsia" w:hAnsiTheme="minorEastAsia" w:hint="eastAsia"/>
                <w:spacing w:val="50"/>
                <w:kern w:val="0"/>
                <w:sz w:val="22"/>
                <w:fitText w:val="860" w:id="-1822701054"/>
              </w:rPr>
              <w:t>連絡</w:t>
            </w:r>
            <w:r w:rsidRPr="00224C93">
              <w:rPr>
                <w:rFonts w:asciiTheme="minorEastAsia" w:hAnsiTheme="minorEastAsia" w:hint="eastAsia"/>
                <w:kern w:val="0"/>
                <w:sz w:val="22"/>
                <w:fitText w:val="860" w:id="-1822701054"/>
              </w:rPr>
              <w:t>先</w:t>
            </w:r>
          </w:p>
        </w:tc>
        <w:tc>
          <w:tcPr>
            <w:tcW w:w="6804" w:type="dxa"/>
          </w:tcPr>
          <w:p w14:paraId="78E2ECD5" w14:textId="77777777" w:rsidR="00407F87" w:rsidRDefault="00407F87" w:rsidP="00407F87">
            <w:pPr>
              <w:tabs>
                <w:tab w:val="left" w:pos="3119"/>
              </w:tabs>
              <w:wordWrap w:val="0"/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AA184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(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="00AA184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 )</w:t>
            </w:r>
          </w:p>
        </w:tc>
      </w:tr>
      <w:tr w:rsidR="00407F87" w14:paraId="4F943788" w14:textId="77777777" w:rsidTr="001026C4">
        <w:trPr>
          <w:trHeight w:val="315"/>
        </w:trPr>
        <w:tc>
          <w:tcPr>
            <w:tcW w:w="1413" w:type="dxa"/>
            <w:vMerge w:val="restart"/>
            <w:vAlign w:val="center"/>
          </w:tcPr>
          <w:p w14:paraId="2BFFEDFA" w14:textId="77777777" w:rsidR="00407F87" w:rsidRDefault="00407F87" w:rsidP="00407F87">
            <w:pPr>
              <w:tabs>
                <w:tab w:val="left" w:pos="3119"/>
              </w:tabs>
              <w:ind w:leftChars="20" w:left="41" w:rightChars="-4269" w:right="-8773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申　　　請</w:t>
            </w:r>
          </w:p>
          <w:p w14:paraId="14596517" w14:textId="77777777" w:rsidR="00407F87" w:rsidRPr="001037B3" w:rsidRDefault="00407F87" w:rsidP="00407F87">
            <w:pPr>
              <w:tabs>
                <w:tab w:val="left" w:pos="3119"/>
              </w:tabs>
              <w:ind w:leftChars="20" w:left="41" w:rightChars="183" w:right="376"/>
              <w:rPr>
                <w:rFonts w:asciiTheme="minorEastAsia" w:hAnsiTheme="minorEastAsia"/>
                <w:kern w:val="0"/>
                <w:sz w:val="22"/>
              </w:rPr>
            </w:pPr>
            <w:r w:rsidRPr="00EC4A66">
              <w:rPr>
                <w:rFonts w:asciiTheme="minorEastAsia" w:hAnsiTheme="minorEastAsia" w:hint="eastAsia"/>
                <w:spacing w:val="104"/>
                <w:kern w:val="0"/>
                <w:sz w:val="22"/>
                <w:fitText w:val="1075" w:id="-1822701053"/>
              </w:rPr>
              <w:t>児童</w:t>
            </w:r>
            <w:r w:rsidRPr="00EC4A66">
              <w:rPr>
                <w:rFonts w:asciiTheme="minorEastAsia" w:hAnsiTheme="minorEastAsia" w:hint="eastAsia"/>
                <w:kern w:val="0"/>
                <w:sz w:val="22"/>
                <w:fitText w:val="1075" w:id="-1822701053"/>
              </w:rPr>
              <w:t>名</w:t>
            </w:r>
          </w:p>
        </w:tc>
        <w:tc>
          <w:tcPr>
            <w:tcW w:w="1134" w:type="dxa"/>
            <w:vMerge w:val="restart"/>
          </w:tcPr>
          <w:p w14:paraId="4487F1F5" w14:textId="77777777" w:rsidR="00407F87" w:rsidRDefault="00407F87" w:rsidP="00407F87">
            <w:pPr>
              <w:tabs>
                <w:tab w:val="left" w:pos="3119"/>
              </w:tabs>
              <w:wordWrap w:val="0"/>
              <w:spacing w:line="360" w:lineRule="auto"/>
              <w:ind w:right="56"/>
              <w:jc w:val="right"/>
              <w:rPr>
                <w:rFonts w:asciiTheme="minorEastAsia" w:hAnsiTheme="minorEastAsia"/>
                <w:sz w:val="22"/>
              </w:rPr>
            </w:pPr>
            <w:r w:rsidRPr="004B63A3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6804" w:type="dxa"/>
            <w:tcBorders>
              <w:bottom w:val="dashed" w:sz="4" w:space="0" w:color="auto"/>
            </w:tcBorders>
          </w:tcPr>
          <w:p w14:paraId="2E5A0C3C" w14:textId="77777777" w:rsidR="00407F87" w:rsidRPr="00776AFD" w:rsidRDefault="00407F87" w:rsidP="00407F87">
            <w:pPr>
              <w:tabs>
                <w:tab w:val="left" w:pos="3119"/>
              </w:tabs>
              <w:ind w:right="56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フリガナ</w:t>
            </w:r>
          </w:p>
        </w:tc>
      </w:tr>
      <w:tr w:rsidR="00407F87" w14:paraId="100B0E0C" w14:textId="77777777" w:rsidTr="001026C4">
        <w:trPr>
          <w:trHeight w:val="601"/>
        </w:trPr>
        <w:tc>
          <w:tcPr>
            <w:tcW w:w="1413" w:type="dxa"/>
            <w:vMerge/>
          </w:tcPr>
          <w:p w14:paraId="04233F2A" w14:textId="77777777" w:rsidR="00407F87" w:rsidRDefault="00407F87" w:rsidP="00407F87">
            <w:pPr>
              <w:tabs>
                <w:tab w:val="left" w:pos="3119"/>
              </w:tabs>
              <w:wordWrap w:val="0"/>
              <w:ind w:right="56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</w:tcPr>
          <w:p w14:paraId="573AF12B" w14:textId="77777777" w:rsidR="00407F87" w:rsidRPr="004B63A3" w:rsidRDefault="00407F87" w:rsidP="00407F87">
            <w:pPr>
              <w:tabs>
                <w:tab w:val="left" w:pos="3119"/>
              </w:tabs>
              <w:wordWrap w:val="0"/>
              <w:spacing w:line="360" w:lineRule="auto"/>
              <w:ind w:right="56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04" w:type="dxa"/>
            <w:tcBorders>
              <w:top w:val="dashed" w:sz="4" w:space="0" w:color="auto"/>
            </w:tcBorders>
          </w:tcPr>
          <w:p w14:paraId="0B42E055" w14:textId="77777777" w:rsidR="00407F87" w:rsidRDefault="00407F87" w:rsidP="00407F87">
            <w:pPr>
              <w:tabs>
                <w:tab w:val="left" w:pos="3119"/>
              </w:tabs>
              <w:ind w:right="56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1FA4CAF6" w14:textId="77777777" w:rsidR="00407F87" w:rsidRPr="00776AFD" w:rsidRDefault="00407F87" w:rsidP="00407F87">
            <w:pPr>
              <w:tabs>
                <w:tab w:val="left" w:pos="3119"/>
              </w:tabs>
              <w:ind w:right="56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　　　　　　　</w:t>
            </w:r>
            <w:r w:rsidRPr="00776AFD">
              <w:rPr>
                <w:rFonts w:asciiTheme="minorEastAsia" w:hAnsiTheme="minorEastAsia" w:hint="eastAsia"/>
                <w:sz w:val="18"/>
                <w:szCs w:val="18"/>
              </w:rPr>
              <w:t>（　　　　年　　　　月　　　　日生）</w:t>
            </w:r>
          </w:p>
        </w:tc>
      </w:tr>
      <w:tr w:rsidR="00407F87" w14:paraId="0E0ADBFE" w14:textId="77777777" w:rsidTr="001026C4">
        <w:trPr>
          <w:trHeight w:val="205"/>
        </w:trPr>
        <w:tc>
          <w:tcPr>
            <w:tcW w:w="1413" w:type="dxa"/>
            <w:vMerge/>
          </w:tcPr>
          <w:p w14:paraId="13268B33" w14:textId="77777777" w:rsidR="00407F87" w:rsidRDefault="00407F87" w:rsidP="00407F87">
            <w:pPr>
              <w:tabs>
                <w:tab w:val="left" w:pos="3119"/>
              </w:tabs>
              <w:wordWrap w:val="0"/>
              <w:ind w:right="56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48B6D6C7" w14:textId="77777777" w:rsidR="00407F87" w:rsidRDefault="00407F87" w:rsidP="00407F87">
            <w:pPr>
              <w:tabs>
                <w:tab w:val="left" w:pos="3119"/>
              </w:tabs>
              <w:wordWrap w:val="0"/>
              <w:spacing w:line="360" w:lineRule="auto"/>
              <w:ind w:right="56"/>
              <w:jc w:val="right"/>
              <w:rPr>
                <w:rFonts w:asciiTheme="minorEastAsia" w:hAnsiTheme="minorEastAsia"/>
                <w:sz w:val="22"/>
              </w:rPr>
            </w:pPr>
            <w:r w:rsidRPr="004B63A3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6804" w:type="dxa"/>
            <w:tcBorders>
              <w:bottom w:val="dashed" w:sz="4" w:space="0" w:color="auto"/>
            </w:tcBorders>
          </w:tcPr>
          <w:p w14:paraId="295A736D" w14:textId="77777777" w:rsidR="00407F87" w:rsidRPr="00776AFD" w:rsidRDefault="00407F87" w:rsidP="00407F87">
            <w:pPr>
              <w:tabs>
                <w:tab w:val="left" w:pos="3119"/>
              </w:tabs>
              <w:ind w:right="56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フリガナ</w:t>
            </w:r>
          </w:p>
        </w:tc>
      </w:tr>
      <w:tr w:rsidR="00407F87" w14:paraId="059CF8AB" w14:textId="77777777" w:rsidTr="001026C4">
        <w:trPr>
          <w:trHeight w:val="770"/>
        </w:trPr>
        <w:tc>
          <w:tcPr>
            <w:tcW w:w="1413" w:type="dxa"/>
            <w:vMerge/>
          </w:tcPr>
          <w:p w14:paraId="51A64603" w14:textId="77777777" w:rsidR="00407F87" w:rsidRDefault="00407F87" w:rsidP="00407F87">
            <w:pPr>
              <w:tabs>
                <w:tab w:val="left" w:pos="3119"/>
              </w:tabs>
              <w:wordWrap w:val="0"/>
              <w:ind w:right="56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</w:tcPr>
          <w:p w14:paraId="72D8B768" w14:textId="77777777" w:rsidR="00407F87" w:rsidRPr="004B63A3" w:rsidRDefault="00407F87" w:rsidP="00407F87">
            <w:pPr>
              <w:tabs>
                <w:tab w:val="left" w:pos="3119"/>
              </w:tabs>
              <w:wordWrap w:val="0"/>
              <w:spacing w:line="360" w:lineRule="auto"/>
              <w:ind w:right="56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04" w:type="dxa"/>
            <w:tcBorders>
              <w:top w:val="dashed" w:sz="4" w:space="0" w:color="auto"/>
              <w:bottom w:val="single" w:sz="4" w:space="0" w:color="auto"/>
            </w:tcBorders>
          </w:tcPr>
          <w:p w14:paraId="7F00F435" w14:textId="77777777" w:rsidR="00407F87" w:rsidRDefault="00407F87" w:rsidP="00407F87">
            <w:pPr>
              <w:tabs>
                <w:tab w:val="left" w:pos="3119"/>
              </w:tabs>
              <w:ind w:right="56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62A596F4" w14:textId="77777777" w:rsidR="00407F87" w:rsidRPr="00776AFD" w:rsidRDefault="00407F87" w:rsidP="00407F87">
            <w:pPr>
              <w:tabs>
                <w:tab w:val="left" w:pos="3119"/>
              </w:tabs>
              <w:ind w:right="56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　　　　　　　</w:t>
            </w:r>
            <w:r w:rsidRPr="00776AFD">
              <w:rPr>
                <w:rFonts w:asciiTheme="minorEastAsia" w:hAnsiTheme="minorEastAsia" w:hint="eastAsia"/>
                <w:sz w:val="18"/>
                <w:szCs w:val="18"/>
              </w:rPr>
              <w:t>（　　　　年　　　　月　　　　日生）</w:t>
            </w:r>
          </w:p>
        </w:tc>
      </w:tr>
    </w:tbl>
    <w:p w14:paraId="71FC6C6B" w14:textId="77777777" w:rsidR="00B530DF" w:rsidRDefault="001026C4" w:rsidP="00FC702A">
      <w:pPr>
        <w:ind w:right="56" w:firstLineChars="50" w:firstLine="118"/>
        <w:rPr>
          <w:rFonts w:asciiTheme="minorEastAsia" w:hAnsiTheme="minorEastAsia"/>
          <w:sz w:val="24"/>
          <w:szCs w:val="16"/>
        </w:rPr>
      </w:pPr>
      <w:r>
        <w:rPr>
          <w:rFonts w:asciiTheme="minorEastAsia" w:hAnsiTheme="minorEastAsia" w:hint="eastAsia"/>
          <w:sz w:val="24"/>
          <w:szCs w:val="16"/>
        </w:rPr>
        <w:t>◎墨田区の認可保育施設に内定している場合</w:t>
      </w:r>
    </w:p>
    <w:p w14:paraId="7BD83CD4" w14:textId="77777777" w:rsidR="001026C4" w:rsidRDefault="001026C4" w:rsidP="004B63A3">
      <w:pPr>
        <w:ind w:right="56"/>
        <w:rPr>
          <w:rFonts w:asciiTheme="minorEastAsia" w:hAnsiTheme="minorEastAsia"/>
          <w:sz w:val="24"/>
          <w:szCs w:val="16"/>
        </w:rPr>
      </w:pPr>
      <w:r>
        <w:rPr>
          <w:rFonts w:asciiTheme="minorEastAsia" w:hAnsiTheme="minorEastAsia" w:hint="eastAsia"/>
          <w:sz w:val="24"/>
          <w:szCs w:val="16"/>
        </w:rPr>
        <w:t xml:space="preserve">　</w:t>
      </w:r>
      <w:r w:rsidR="00FC702A">
        <w:rPr>
          <w:rFonts w:asciiTheme="minorEastAsia" w:hAnsiTheme="minorEastAsia" w:hint="eastAsia"/>
          <w:sz w:val="24"/>
          <w:szCs w:val="16"/>
        </w:rPr>
        <w:t xml:space="preserve"> </w:t>
      </w:r>
      <w:r>
        <w:rPr>
          <w:rFonts w:asciiTheme="minorEastAsia" w:hAnsiTheme="minorEastAsia" w:hint="eastAsia"/>
          <w:sz w:val="24"/>
          <w:szCs w:val="16"/>
        </w:rPr>
        <w:t>面接は終わりましたか　（はい・いいえ</w:t>
      </w:r>
      <w:r w:rsidRPr="001026C4">
        <w:rPr>
          <w:rFonts w:asciiTheme="minorEastAsia" w:hAnsiTheme="minorEastAsia" w:hint="eastAsia"/>
          <w:szCs w:val="16"/>
        </w:rPr>
        <w:t>（　　月　　日予定）</w:t>
      </w:r>
      <w:r>
        <w:rPr>
          <w:rFonts w:asciiTheme="minorEastAsia" w:hAnsiTheme="minorEastAsia" w:hint="eastAsia"/>
          <w:sz w:val="24"/>
          <w:szCs w:val="16"/>
        </w:rPr>
        <w:t>）</w:t>
      </w:r>
    </w:p>
    <w:p w14:paraId="31A289E0" w14:textId="77777777" w:rsidR="001026C4" w:rsidRPr="001026C4" w:rsidRDefault="001026C4" w:rsidP="004B63A3">
      <w:pPr>
        <w:ind w:right="56"/>
        <w:rPr>
          <w:rFonts w:asciiTheme="minorEastAsia" w:hAnsiTheme="minorEastAsia"/>
          <w:sz w:val="24"/>
          <w:szCs w:val="16"/>
        </w:rPr>
      </w:pPr>
      <w:r>
        <w:rPr>
          <w:rFonts w:asciiTheme="minorEastAsia" w:hAnsiTheme="minorEastAsia" w:hint="eastAsia"/>
          <w:sz w:val="24"/>
          <w:szCs w:val="16"/>
        </w:rPr>
        <w:t xml:space="preserve">　</w:t>
      </w:r>
      <w:r w:rsidR="00FC702A">
        <w:rPr>
          <w:rFonts w:asciiTheme="minorEastAsia" w:hAnsiTheme="minorEastAsia" w:hint="eastAsia"/>
          <w:sz w:val="24"/>
          <w:szCs w:val="16"/>
        </w:rPr>
        <w:t xml:space="preserve"> </w:t>
      </w:r>
      <w:r>
        <w:rPr>
          <w:rFonts w:asciiTheme="minorEastAsia" w:hAnsiTheme="minorEastAsia" w:hint="eastAsia"/>
          <w:sz w:val="24"/>
          <w:szCs w:val="16"/>
        </w:rPr>
        <w:t>保育園での健康診断は終わりましたか　（はい・いいえ</w:t>
      </w:r>
      <w:r w:rsidRPr="001026C4">
        <w:rPr>
          <w:rFonts w:asciiTheme="minorEastAsia" w:hAnsiTheme="minorEastAsia" w:hint="eastAsia"/>
          <w:szCs w:val="16"/>
        </w:rPr>
        <w:t>（　　月　　日予定）</w:t>
      </w:r>
      <w:r>
        <w:rPr>
          <w:rFonts w:asciiTheme="minorEastAsia" w:hAnsiTheme="minorEastAsia" w:hint="eastAsia"/>
          <w:sz w:val="24"/>
          <w:szCs w:val="16"/>
        </w:rPr>
        <w:t>）</w:t>
      </w:r>
    </w:p>
    <w:p w14:paraId="43902FC4" w14:textId="77777777" w:rsidR="000F41B4" w:rsidRDefault="000F41B4" w:rsidP="000F41B4">
      <w:pPr>
        <w:spacing w:line="0" w:lineRule="atLeast"/>
        <w:ind w:firstLineChars="100" w:firstLine="175"/>
        <w:rPr>
          <w:rFonts w:asciiTheme="minorEastAsia" w:hAnsiTheme="minorEastAsia"/>
          <w:sz w:val="18"/>
          <w:szCs w:val="18"/>
        </w:rPr>
      </w:pPr>
    </w:p>
    <w:p w14:paraId="0D85406F" w14:textId="77777777" w:rsidR="00FC702A" w:rsidRPr="00FC702A" w:rsidRDefault="00FC702A" w:rsidP="000F41B4">
      <w:pPr>
        <w:spacing w:line="0" w:lineRule="atLeast"/>
        <w:ind w:firstLineChars="100" w:firstLine="175"/>
        <w:rPr>
          <w:rFonts w:asciiTheme="minorEastAsia" w:hAnsiTheme="minorEastAsia"/>
          <w:sz w:val="18"/>
          <w:szCs w:val="18"/>
        </w:rPr>
      </w:pPr>
    </w:p>
    <w:p w14:paraId="4C0587B7" w14:textId="77777777" w:rsidR="00FC702A" w:rsidRPr="00171982" w:rsidRDefault="000F41B4" w:rsidP="00FC702A">
      <w:pPr>
        <w:spacing w:line="0" w:lineRule="atLeast"/>
        <w:rPr>
          <w:rFonts w:asciiTheme="minorEastAsia" w:hAnsiTheme="minorEastAsia"/>
          <w:sz w:val="20"/>
          <w:szCs w:val="18"/>
        </w:rPr>
      </w:pPr>
      <w:r w:rsidRPr="00171982">
        <w:rPr>
          <w:rFonts w:asciiTheme="minorEastAsia" w:hAnsiTheme="minorEastAsia" w:hint="eastAsia"/>
          <w:sz w:val="20"/>
          <w:szCs w:val="18"/>
        </w:rPr>
        <w:t>墨田区福祉事務所記載欄</w:t>
      </w:r>
    </w:p>
    <w:tbl>
      <w:tblPr>
        <w:tblpPr w:leftFromText="142" w:rightFromText="142" w:vertAnchor="text" w:horzAnchor="margin" w:tblpY="12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716"/>
        <w:gridCol w:w="1134"/>
        <w:gridCol w:w="1134"/>
        <w:gridCol w:w="3119"/>
      </w:tblGrid>
      <w:tr w:rsidR="00224C93" w:rsidRPr="00171982" w14:paraId="3B5B8674" w14:textId="77777777" w:rsidTr="00027A12">
        <w:trPr>
          <w:cantSplit/>
          <w:trHeight w:val="1975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4376" w14:textId="77777777" w:rsidR="00224C93" w:rsidRPr="00171982" w:rsidRDefault="00224C93" w:rsidP="00224C93">
            <w:pPr>
              <w:pStyle w:val="Print-FromToSubjectDate"/>
              <w:pBdr>
                <w:left w:val="none" w:sz="0" w:space="0" w:color="auto"/>
              </w:pBdr>
              <w:spacing w:line="300" w:lineRule="exact"/>
              <w:ind w:firstLineChars="100" w:firstLine="155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171982">
              <w:rPr>
                <w:rFonts w:asciiTheme="minorEastAsia" w:eastAsiaTheme="minorEastAsia" w:hAnsiTheme="minorEastAsia" w:hint="eastAsia"/>
                <w:sz w:val="16"/>
                <w:szCs w:val="16"/>
              </w:rPr>
              <w:t>来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者：父・母・その他（　　  　　）　　　</w:t>
            </w:r>
            <w:r w:rsidRPr="0017198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</w:t>
            </w:r>
          </w:p>
          <w:p w14:paraId="6F0CC062" w14:textId="77777777" w:rsidR="007B18F7" w:rsidRDefault="007B18F7" w:rsidP="00171982">
            <w:pPr>
              <w:spacing w:line="0" w:lineRule="atLeast"/>
              <w:ind w:firstLineChars="100" w:firstLine="155"/>
              <w:rPr>
                <w:rFonts w:asciiTheme="minorEastAsia" w:hAnsiTheme="minorEastAsia"/>
                <w:sz w:val="16"/>
                <w:szCs w:val="16"/>
              </w:rPr>
            </w:pPr>
          </w:p>
          <w:p w14:paraId="573D6A7C" w14:textId="77777777" w:rsidR="00224C93" w:rsidRPr="00171982" w:rsidRDefault="00224C93" w:rsidP="00171982">
            <w:pPr>
              <w:spacing w:line="0" w:lineRule="atLeast"/>
              <w:ind w:firstLineChars="100" w:firstLine="155"/>
              <w:rPr>
                <w:rFonts w:asciiTheme="minorEastAsia" w:hAnsiTheme="minorEastAsia"/>
                <w:sz w:val="16"/>
                <w:szCs w:val="16"/>
              </w:rPr>
            </w:pPr>
            <w:r w:rsidRPr="00171982">
              <w:rPr>
                <w:rFonts w:asciiTheme="minorEastAsia" w:hAnsiTheme="minorEastAsia" w:hint="eastAsia"/>
                <w:sz w:val="16"/>
                <w:szCs w:val="16"/>
              </w:rPr>
              <w:t>個人番号：マイナＣ/通知Ｃ/住民票/同意</w:t>
            </w:r>
          </w:p>
          <w:p w14:paraId="6A2AECB0" w14:textId="77777777" w:rsidR="00224C93" w:rsidRPr="00171982" w:rsidRDefault="00224C93" w:rsidP="00171982">
            <w:pPr>
              <w:spacing w:line="120" w:lineRule="exact"/>
              <w:ind w:firstLineChars="100" w:firstLine="155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  <w:p w14:paraId="1FB2F187" w14:textId="77777777" w:rsidR="00377640" w:rsidRDefault="00224C93" w:rsidP="007B18F7">
            <w:pPr>
              <w:spacing w:line="0" w:lineRule="atLeast"/>
              <w:ind w:leftChars="100" w:left="205"/>
              <w:rPr>
                <w:rFonts w:asciiTheme="minorEastAsia" w:hAnsiTheme="minorEastAsia"/>
                <w:sz w:val="16"/>
                <w:szCs w:val="16"/>
              </w:rPr>
            </w:pPr>
            <w:r w:rsidRPr="00171982">
              <w:rPr>
                <w:rFonts w:asciiTheme="minorEastAsia" w:hAnsiTheme="minorEastAsia" w:hint="eastAsia"/>
                <w:sz w:val="16"/>
                <w:szCs w:val="16"/>
              </w:rPr>
              <w:t>本人確認：免許証/マイナＣ/在留Ｃ/</w:t>
            </w:r>
          </w:p>
          <w:p w14:paraId="0BC70D62" w14:textId="295AE93F" w:rsidR="00224C93" w:rsidRPr="00171982" w:rsidRDefault="00224C93" w:rsidP="007B18F7">
            <w:pPr>
              <w:spacing w:line="0" w:lineRule="atLeast"/>
              <w:ind w:leftChars="100" w:left="205"/>
              <w:rPr>
                <w:rFonts w:asciiTheme="minorEastAsia" w:hAnsiTheme="minorEastAsia"/>
                <w:sz w:val="16"/>
                <w:szCs w:val="16"/>
              </w:rPr>
            </w:pPr>
            <w:r w:rsidRPr="00171982">
              <w:rPr>
                <w:rFonts w:asciiTheme="minorEastAsia" w:hAnsiTheme="minorEastAsia" w:hint="eastAsia"/>
                <w:sz w:val="16"/>
                <w:szCs w:val="16"/>
              </w:rPr>
              <w:t>母子手帳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その他（　　　　　）　　　  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</w:p>
          <w:p w14:paraId="6E591C3A" w14:textId="77777777" w:rsidR="00224C93" w:rsidRPr="00171982" w:rsidRDefault="00224C93" w:rsidP="00171982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BCAD" w14:textId="77777777" w:rsidR="00224C93" w:rsidRPr="00377640" w:rsidRDefault="00224C93" w:rsidP="00224C93">
            <w:pPr>
              <w:pStyle w:val="Print-FromToSubjectDate"/>
              <w:pBdr>
                <w:left w:val="none" w:sz="0" w:space="0" w:color="auto"/>
              </w:pBdr>
              <w:spacing w:line="300" w:lineRule="exact"/>
              <w:ind w:firstLineChars="100" w:firstLine="155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7764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口振　</w:t>
            </w:r>
          </w:p>
          <w:p w14:paraId="76FF305B" w14:textId="77777777" w:rsidR="00224C93" w:rsidRPr="00377640" w:rsidRDefault="00224C93" w:rsidP="00224C93">
            <w:pPr>
              <w:pStyle w:val="Print-FromToSubjectDate"/>
              <w:pBdr>
                <w:left w:val="none" w:sz="0" w:space="0" w:color="auto"/>
              </w:pBdr>
              <w:spacing w:line="160" w:lineRule="exact"/>
              <w:ind w:left="155" w:hangingChars="100" w:hanging="155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7764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渡し済　　　　・　　　　不要　</w:t>
            </w:r>
          </w:p>
          <w:p w14:paraId="36EF0879" w14:textId="77777777" w:rsidR="00224C93" w:rsidRPr="00377640" w:rsidRDefault="00224C93" w:rsidP="00224C93">
            <w:pPr>
              <w:pStyle w:val="Print-FromToSubjectDate"/>
              <w:pBdr>
                <w:left w:val="none" w:sz="0" w:space="0" w:color="auto"/>
              </w:pBdr>
              <w:spacing w:line="160" w:lineRule="exact"/>
              <w:ind w:left="145" w:hangingChars="100" w:hanging="145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77640">
              <w:rPr>
                <w:rFonts w:asciiTheme="minorEastAsia" w:eastAsiaTheme="minorEastAsia" w:hAnsiTheme="minorEastAsia" w:hint="eastAsia"/>
                <w:sz w:val="15"/>
                <w:szCs w:val="15"/>
              </w:rPr>
              <w:t>（公立</w:t>
            </w:r>
            <w:r w:rsidR="00027A12" w:rsidRPr="00377640">
              <w:rPr>
                <w:rFonts w:asciiTheme="minorEastAsia" w:eastAsiaTheme="minorEastAsia" w:hAnsiTheme="minorEastAsia" w:hint="eastAsia"/>
                <w:sz w:val="15"/>
                <w:szCs w:val="15"/>
              </w:rPr>
              <w:t>・</w:t>
            </w:r>
            <w:r w:rsidRPr="00377640">
              <w:rPr>
                <w:rFonts w:asciiTheme="minorEastAsia" w:eastAsiaTheme="minorEastAsia" w:hAnsiTheme="minorEastAsia" w:hint="eastAsia"/>
                <w:sz w:val="15"/>
                <w:szCs w:val="15"/>
              </w:rPr>
              <w:t>公民：延長希望有）</w:t>
            </w:r>
          </w:p>
          <w:p w14:paraId="0B24D5B7" w14:textId="77777777" w:rsidR="00224C93" w:rsidRPr="00377640" w:rsidRDefault="00224C93" w:rsidP="00224C93">
            <w:pPr>
              <w:pStyle w:val="Print-FromToSubjectDate"/>
              <w:pBdr>
                <w:left w:val="none" w:sz="0" w:space="0" w:color="auto"/>
              </w:pBdr>
              <w:spacing w:line="160" w:lineRule="exac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7764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　　　　　　　　　　　　　　</w:t>
            </w:r>
          </w:p>
          <w:p w14:paraId="4777409A" w14:textId="1FEB2694" w:rsidR="00224C93" w:rsidRPr="00377640" w:rsidRDefault="00224C93" w:rsidP="00171982">
            <w:pPr>
              <w:spacing w:line="0" w:lineRule="atLeast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377640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</w:p>
          <w:p w14:paraId="44F62877" w14:textId="77777777" w:rsidR="00224C93" w:rsidRPr="00377640" w:rsidRDefault="00224C93" w:rsidP="008862B9">
            <w:pPr>
              <w:spacing w:line="0" w:lineRule="atLeast"/>
              <w:ind w:leftChars="100" w:left="20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77640">
              <w:rPr>
                <w:rFonts w:asciiTheme="minorEastAsia" w:hAnsiTheme="minorEastAsia" w:hint="eastAsia"/>
                <w:sz w:val="16"/>
                <w:szCs w:val="16"/>
              </w:rPr>
              <w:t>不</w:t>
            </w:r>
            <w:r w:rsidR="008862B9" w:rsidRPr="00377640">
              <w:rPr>
                <w:rFonts w:asciiTheme="minorEastAsia" w:hAnsiTheme="minorEastAsia" w:hint="eastAsia"/>
                <w:sz w:val="16"/>
                <w:szCs w:val="16"/>
              </w:rPr>
              <w:t>承諾通</w:t>
            </w:r>
            <w:r w:rsidRPr="00377640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　　　　　　　　　　　　   要　（　　　/   済）　　・　　不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32E0" w14:textId="77777777" w:rsidR="00224C93" w:rsidRPr="00171982" w:rsidRDefault="00224C93" w:rsidP="00171982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収受</w:t>
            </w:r>
          </w:p>
        </w:tc>
      </w:tr>
      <w:tr w:rsidR="00171982" w:rsidRPr="00171982" w14:paraId="522C2DD7" w14:textId="77777777" w:rsidTr="00027A12">
        <w:trPr>
          <w:cantSplit/>
          <w:trHeight w:val="668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EA21" w14:textId="77777777" w:rsidR="00171982" w:rsidRPr="00171982" w:rsidRDefault="00171982" w:rsidP="00171982">
            <w:pPr>
              <w:pStyle w:val="Print-FromToSubjectDate"/>
              <w:pBdr>
                <w:left w:val="none" w:sz="0" w:space="0" w:color="auto"/>
              </w:pBd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71982">
              <w:rPr>
                <w:rFonts w:asciiTheme="minorEastAsia" w:eastAsiaTheme="minorEastAsia" w:hAnsiTheme="minorEastAsia" w:hint="eastAsia"/>
                <w:sz w:val="16"/>
                <w:szCs w:val="16"/>
              </w:rPr>
              <w:t>[受付日]　　   　/</w:t>
            </w:r>
          </w:p>
          <w:p w14:paraId="18BFD399" w14:textId="77777777" w:rsidR="00171982" w:rsidRPr="00171982" w:rsidRDefault="00171982" w:rsidP="00171982">
            <w:pPr>
              <w:pStyle w:val="Print-FromToSubjectDate"/>
              <w:pBdr>
                <w:left w:val="none" w:sz="0" w:space="0" w:color="auto"/>
              </w:pBd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71982">
              <w:rPr>
                <w:rFonts w:asciiTheme="minorEastAsia" w:eastAsiaTheme="minorEastAsia" w:hAnsiTheme="minorEastAsia" w:hint="eastAsia"/>
                <w:sz w:val="16"/>
                <w:szCs w:val="16"/>
              </w:rPr>
              <w:t>[受付者]</w:t>
            </w:r>
          </w:p>
          <w:p w14:paraId="122565BC" w14:textId="77777777" w:rsidR="00171982" w:rsidRPr="00171982" w:rsidRDefault="00171982" w:rsidP="00224C93">
            <w:pPr>
              <w:pStyle w:val="Print-FromToSubjectDate"/>
              <w:pBdr>
                <w:left w:val="none" w:sz="0" w:space="0" w:color="auto"/>
              </w:pBd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71982">
              <w:rPr>
                <w:rFonts w:asciiTheme="minorEastAsia" w:eastAsiaTheme="minorEastAsia" w:hAnsiTheme="minorEastAsia" w:hint="eastAsia"/>
                <w:sz w:val="16"/>
                <w:szCs w:val="16"/>
              </w:rPr>
              <w:t>[郵送]消印：　　　　年　　月　　日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5E9" w14:textId="77777777" w:rsidR="00171982" w:rsidRPr="00377640" w:rsidRDefault="00171982" w:rsidP="00171982">
            <w:pPr>
              <w:pStyle w:val="Print-FromToSubjectDate"/>
              <w:pBdr>
                <w:left w:val="none" w:sz="0" w:space="0" w:color="auto"/>
              </w:pBd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77640">
              <w:rPr>
                <w:rFonts w:asciiTheme="minorEastAsia" w:eastAsiaTheme="minorEastAsia" w:hAnsiTheme="minorEastAsia" w:hint="eastAsia"/>
                <w:sz w:val="16"/>
                <w:szCs w:val="16"/>
              </w:rPr>
              <w:t>日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005B" w14:textId="77777777" w:rsidR="00171982" w:rsidRPr="00377640" w:rsidRDefault="00171982" w:rsidP="00171982">
            <w:pPr>
              <w:pStyle w:val="Print-FromToSubjectDate"/>
              <w:pBdr>
                <w:left w:val="none" w:sz="0" w:space="0" w:color="auto"/>
              </w:pBd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77640">
              <w:rPr>
                <w:rFonts w:asciiTheme="minorEastAsia" w:eastAsiaTheme="minorEastAsia" w:hAnsiTheme="minorEastAsia" w:hint="eastAsia"/>
                <w:sz w:val="16"/>
                <w:szCs w:val="16"/>
              </w:rPr>
              <w:t>入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6C31" w14:textId="77777777" w:rsidR="00171982" w:rsidRPr="00377640" w:rsidRDefault="00171982" w:rsidP="00171982">
            <w:pPr>
              <w:pStyle w:val="Print-FromToSubjectDate"/>
              <w:pBdr>
                <w:left w:val="none" w:sz="0" w:space="0" w:color="auto"/>
              </w:pBd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77640">
              <w:rPr>
                <w:rFonts w:asciiTheme="minorEastAsia" w:eastAsiaTheme="minorEastAsia" w:hAnsiTheme="minorEastAsia" w:hint="eastAsia"/>
                <w:sz w:val="16"/>
                <w:szCs w:val="16"/>
              </w:rPr>
              <w:t>確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211" w14:textId="77777777" w:rsidR="00171982" w:rsidRPr="00171982" w:rsidRDefault="00224C93" w:rsidP="00171982">
            <w:pPr>
              <w:pStyle w:val="Print-FromToSubjectDate"/>
              <w:pBdr>
                <w:left w:val="none" w:sz="0" w:space="0" w:color="auto"/>
              </w:pBd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備考</w:t>
            </w:r>
          </w:p>
        </w:tc>
      </w:tr>
    </w:tbl>
    <w:p w14:paraId="03E77EE1" w14:textId="77777777" w:rsidR="00A3485C" w:rsidRPr="001C53D0" w:rsidRDefault="00A3485C" w:rsidP="000F41B4">
      <w:pPr>
        <w:spacing w:line="0" w:lineRule="atLeast"/>
        <w:rPr>
          <w:rFonts w:asciiTheme="minorEastAsia" w:hAnsiTheme="minorEastAsia"/>
          <w:sz w:val="18"/>
          <w:szCs w:val="18"/>
        </w:rPr>
      </w:pPr>
    </w:p>
    <w:sectPr w:rsidR="00A3485C" w:rsidRPr="001C53D0" w:rsidSect="00A3485C">
      <w:headerReference w:type="default" r:id="rId8"/>
      <w:pgSz w:w="11906" w:h="16838" w:code="9"/>
      <w:pgMar w:top="680" w:right="1247" w:bottom="284" w:left="1191" w:header="851" w:footer="737" w:gutter="0"/>
      <w:cols w:space="425"/>
      <w:docGrid w:type="linesAndChars" w:linePitch="407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AC2F6" w14:textId="77777777" w:rsidR="00086772" w:rsidRDefault="00086772" w:rsidP="00E85011">
      <w:r>
        <w:separator/>
      </w:r>
    </w:p>
  </w:endnote>
  <w:endnote w:type="continuationSeparator" w:id="0">
    <w:p w14:paraId="7179FCD7" w14:textId="77777777" w:rsidR="00086772" w:rsidRDefault="00086772" w:rsidP="00E8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435CC" w14:textId="77777777" w:rsidR="00086772" w:rsidRDefault="00086772" w:rsidP="00E85011">
      <w:r>
        <w:separator/>
      </w:r>
    </w:p>
  </w:footnote>
  <w:footnote w:type="continuationSeparator" w:id="0">
    <w:p w14:paraId="56A9C46B" w14:textId="77777777" w:rsidR="00086772" w:rsidRDefault="00086772" w:rsidP="00E85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C59BA" w14:textId="77777777" w:rsidR="00E85011" w:rsidRPr="00B7456B" w:rsidRDefault="00C20902" w:rsidP="00C20902">
    <w:pPr>
      <w:pStyle w:val="a7"/>
      <w:jc w:val="right"/>
      <w:rPr>
        <w:rFonts w:asciiTheme="minorEastAsia" w:hAnsiTheme="minorEastAsia"/>
        <w:sz w:val="40"/>
        <w:szCs w:val="40"/>
      </w:rPr>
    </w:pPr>
    <w:r w:rsidRPr="00B7456B">
      <w:rPr>
        <w:rFonts w:asciiTheme="minorEastAsia" w:hAnsiTheme="minorEastAsia" w:hint="eastAsia"/>
        <w:b/>
        <w:bCs/>
        <w:sz w:val="40"/>
        <w:szCs w:val="40"/>
        <w:bdr w:val="single" w:sz="4" w:space="0" w:color="auto"/>
      </w:rPr>
      <w:t>本申請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119FA"/>
    <w:multiLevelType w:val="hybridMultilevel"/>
    <w:tmpl w:val="F33E41D4"/>
    <w:lvl w:ilvl="0" w:tplc="65D2B338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555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5"/>
  <w:drawingGridVerticalSpacing w:val="40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D0"/>
    <w:rsid w:val="000049E1"/>
    <w:rsid w:val="00006EAD"/>
    <w:rsid w:val="000168A9"/>
    <w:rsid w:val="00016BD6"/>
    <w:rsid w:val="00027A12"/>
    <w:rsid w:val="00027ABB"/>
    <w:rsid w:val="000303B0"/>
    <w:rsid w:val="000319CE"/>
    <w:rsid w:val="00032EE5"/>
    <w:rsid w:val="00034FB8"/>
    <w:rsid w:val="0003528E"/>
    <w:rsid w:val="0004291E"/>
    <w:rsid w:val="00042C8B"/>
    <w:rsid w:val="00045D79"/>
    <w:rsid w:val="0006004B"/>
    <w:rsid w:val="00064EEC"/>
    <w:rsid w:val="000654A0"/>
    <w:rsid w:val="000660EF"/>
    <w:rsid w:val="00072F5D"/>
    <w:rsid w:val="0007620D"/>
    <w:rsid w:val="000800F6"/>
    <w:rsid w:val="00080D2E"/>
    <w:rsid w:val="00086772"/>
    <w:rsid w:val="000946C6"/>
    <w:rsid w:val="00097EB9"/>
    <w:rsid w:val="000A3921"/>
    <w:rsid w:val="000B5109"/>
    <w:rsid w:val="000E71D6"/>
    <w:rsid w:val="000F41B4"/>
    <w:rsid w:val="0010102E"/>
    <w:rsid w:val="001026C4"/>
    <w:rsid w:val="001037B3"/>
    <w:rsid w:val="00122AD6"/>
    <w:rsid w:val="00125767"/>
    <w:rsid w:val="00137811"/>
    <w:rsid w:val="001411F5"/>
    <w:rsid w:val="00155C15"/>
    <w:rsid w:val="00163C2B"/>
    <w:rsid w:val="00171982"/>
    <w:rsid w:val="00173625"/>
    <w:rsid w:val="001A3FC6"/>
    <w:rsid w:val="001A5011"/>
    <w:rsid w:val="001A619D"/>
    <w:rsid w:val="001C53D0"/>
    <w:rsid w:val="001E180D"/>
    <w:rsid w:val="002049EC"/>
    <w:rsid w:val="00206F63"/>
    <w:rsid w:val="00211E53"/>
    <w:rsid w:val="00217C18"/>
    <w:rsid w:val="00224C93"/>
    <w:rsid w:val="002326DA"/>
    <w:rsid w:val="00267852"/>
    <w:rsid w:val="00274D02"/>
    <w:rsid w:val="00283562"/>
    <w:rsid w:val="002951DB"/>
    <w:rsid w:val="002A4F56"/>
    <w:rsid w:val="002A5AA3"/>
    <w:rsid w:val="002B3285"/>
    <w:rsid w:val="002C432F"/>
    <w:rsid w:val="002E3185"/>
    <w:rsid w:val="003032F5"/>
    <w:rsid w:val="003139BF"/>
    <w:rsid w:val="00315674"/>
    <w:rsid w:val="00317913"/>
    <w:rsid w:val="00325A1D"/>
    <w:rsid w:val="003266A4"/>
    <w:rsid w:val="00337C3D"/>
    <w:rsid w:val="00344B06"/>
    <w:rsid w:val="00356A83"/>
    <w:rsid w:val="00362FD3"/>
    <w:rsid w:val="00363CA0"/>
    <w:rsid w:val="003715E3"/>
    <w:rsid w:val="00377640"/>
    <w:rsid w:val="0038145D"/>
    <w:rsid w:val="00386B33"/>
    <w:rsid w:val="0039096A"/>
    <w:rsid w:val="00395184"/>
    <w:rsid w:val="003967B1"/>
    <w:rsid w:val="003C5602"/>
    <w:rsid w:val="003C5D90"/>
    <w:rsid w:val="003D65E9"/>
    <w:rsid w:val="00403004"/>
    <w:rsid w:val="00407F87"/>
    <w:rsid w:val="004275D4"/>
    <w:rsid w:val="00443445"/>
    <w:rsid w:val="004462ED"/>
    <w:rsid w:val="004478B6"/>
    <w:rsid w:val="004567E1"/>
    <w:rsid w:val="004951D0"/>
    <w:rsid w:val="004B63A3"/>
    <w:rsid w:val="004C2791"/>
    <w:rsid w:val="004D11A8"/>
    <w:rsid w:val="004E6CBC"/>
    <w:rsid w:val="005057AC"/>
    <w:rsid w:val="00512DAD"/>
    <w:rsid w:val="00523723"/>
    <w:rsid w:val="00527FE9"/>
    <w:rsid w:val="00532537"/>
    <w:rsid w:val="00535EC1"/>
    <w:rsid w:val="00540432"/>
    <w:rsid w:val="00545D34"/>
    <w:rsid w:val="005940B7"/>
    <w:rsid w:val="005A1590"/>
    <w:rsid w:val="005B6463"/>
    <w:rsid w:val="005C6082"/>
    <w:rsid w:val="005D077A"/>
    <w:rsid w:val="005D195A"/>
    <w:rsid w:val="005E125B"/>
    <w:rsid w:val="005F2F55"/>
    <w:rsid w:val="00604BFA"/>
    <w:rsid w:val="00622EBD"/>
    <w:rsid w:val="00630B74"/>
    <w:rsid w:val="00656BB2"/>
    <w:rsid w:val="0066338D"/>
    <w:rsid w:val="006664F0"/>
    <w:rsid w:val="006A6313"/>
    <w:rsid w:val="006B121F"/>
    <w:rsid w:val="006D3204"/>
    <w:rsid w:val="006F002B"/>
    <w:rsid w:val="006F0E7B"/>
    <w:rsid w:val="00713792"/>
    <w:rsid w:val="007306BD"/>
    <w:rsid w:val="00754EDA"/>
    <w:rsid w:val="007769BB"/>
    <w:rsid w:val="00776AFD"/>
    <w:rsid w:val="007842E2"/>
    <w:rsid w:val="007A5816"/>
    <w:rsid w:val="007B18F7"/>
    <w:rsid w:val="007C02ED"/>
    <w:rsid w:val="007C26C8"/>
    <w:rsid w:val="007D606A"/>
    <w:rsid w:val="007F423D"/>
    <w:rsid w:val="00812E5B"/>
    <w:rsid w:val="00834B4E"/>
    <w:rsid w:val="0084618C"/>
    <w:rsid w:val="00854AC4"/>
    <w:rsid w:val="0087443B"/>
    <w:rsid w:val="008862B9"/>
    <w:rsid w:val="008E40E5"/>
    <w:rsid w:val="009456F0"/>
    <w:rsid w:val="00952C03"/>
    <w:rsid w:val="009653B1"/>
    <w:rsid w:val="0098024C"/>
    <w:rsid w:val="00980F23"/>
    <w:rsid w:val="009A54FA"/>
    <w:rsid w:val="009C728F"/>
    <w:rsid w:val="009C7D45"/>
    <w:rsid w:val="009F100F"/>
    <w:rsid w:val="00A00F18"/>
    <w:rsid w:val="00A051B5"/>
    <w:rsid w:val="00A21E22"/>
    <w:rsid w:val="00A273C4"/>
    <w:rsid w:val="00A3163A"/>
    <w:rsid w:val="00A3485C"/>
    <w:rsid w:val="00A709B7"/>
    <w:rsid w:val="00A729BF"/>
    <w:rsid w:val="00AA1843"/>
    <w:rsid w:val="00AB0795"/>
    <w:rsid w:val="00AB4922"/>
    <w:rsid w:val="00AD3D08"/>
    <w:rsid w:val="00AE19C8"/>
    <w:rsid w:val="00AF118C"/>
    <w:rsid w:val="00AF6B6D"/>
    <w:rsid w:val="00B25878"/>
    <w:rsid w:val="00B261B3"/>
    <w:rsid w:val="00B354B7"/>
    <w:rsid w:val="00B46442"/>
    <w:rsid w:val="00B530DF"/>
    <w:rsid w:val="00B600A1"/>
    <w:rsid w:val="00B60E65"/>
    <w:rsid w:val="00B7456B"/>
    <w:rsid w:val="00B93BFC"/>
    <w:rsid w:val="00BA0A58"/>
    <w:rsid w:val="00BD7CCF"/>
    <w:rsid w:val="00BF4A9E"/>
    <w:rsid w:val="00C20902"/>
    <w:rsid w:val="00C23A2E"/>
    <w:rsid w:val="00C738B4"/>
    <w:rsid w:val="00C845EA"/>
    <w:rsid w:val="00C85E18"/>
    <w:rsid w:val="00CA50A5"/>
    <w:rsid w:val="00CA56A8"/>
    <w:rsid w:val="00CA56BD"/>
    <w:rsid w:val="00CB225B"/>
    <w:rsid w:val="00D002F7"/>
    <w:rsid w:val="00D10B8A"/>
    <w:rsid w:val="00D3491D"/>
    <w:rsid w:val="00D4660B"/>
    <w:rsid w:val="00D65625"/>
    <w:rsid w:val="00D80CD4"/>
    <w:rsid w:val="00D8722E"/>
    <w:rsid w:val="00D87F61"/>
    <w:rsid w:val="00D97797"/>
    <w:rsid w:val="00DA2FDA"/>
    <w:rsid w:val="00DA35E4"/>
    <w:rsid w:val="00DA75B9"/>
    <w:rsid w:val="00DC367F"/>
    <w:rsid w:val="00DD2219"/>
    <w:rsid w:val="00DE1A89"/>
    <w:rsid w:val="00E073FF"/>
    <w:rsid w:val="00E10764"/>
    <w:rsid w:val="00E134A2"/>
    <w:rsid w:val="00E2206E"/>
    <w:rsid w:val="00E33C5F"/>
    <w:rsid w:val="00E37CCF"/>
    <w:rsid w:val="00E4757B"/>
    <w:rsid w:val="00E80432"/>
    <w:rsid w:val="00E840CD"/>
    <w:rsid w:val="00E8424E"/>
    <w:rsid w:val="00E85011"/>
    <w:rsid w:val="00EB7A1D"/>
    <w:rsid w:val="00EB7AB4"/>
    <w:rsid w:val="00EC4A66"/>
    <w:rsid w:val="00ED0DC7"/>
    <w:rsid w:val="00EE0CC4"/>
    <w:rsid w:val="00EF3AFF"/>
    <w:rsid w:val="00EF69AE"/>
    <w:rsid w:val="00F17F39"/>
    <w:rsid w:val="00F23BAF"/>
    <w:rsid w:val="00F25294"/>
    <w:rsid w:val="00F30BA7"/>
    <w:rsid w:val="00F37737"/>
    <w:rsid w:val="00F50C1A"/>
    <w:rsid w:val="00F53203"/>
    <w:rsid w:val="00F601D5"/>
    <w:rsid w:val="00F76788"/>
    <w:rsid w:val="00F7719F"/>
    <w:rsid w:val="00FB42F6"/>
    <w:rsid w:val="00FB65AE"/>
    <w:rsid w:val="00FC702A"/>
    <w:rsid w:val="00FE2922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E8DB294"/>
  <w15:docId w15:val="{9C51C8F2-17BE-4375-B567-22524F54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5D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44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4B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50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5011"/>
  </w:style>
  <w:style w:type="paragraph" w:styleId="a9">
    <w:name w:val="footer"/>
    <w:basedOn w:val="a"/>
    <w:link w:val="aa"/>
    <w:uiPriority w:val="99"/>
    <w:unhideWhenUsed/>
    <w:rsid w:val="00E850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5011"/>
  </w:style>
  <w:style w:type="paragraph" w:styleId="ab">
    <w:name w:val="Note Heading"/>
    <w:basedOn w:val="a"/>
    <w:next w:val="a"/>
    <w:link w:val="ac"/>
    <w:uiPriority w:val="99"/>
    <w:unhideWhenUsed/>
    <w:rsid w:val="007A5816"/>
    <w:pPr>
      <w:jc w:val="center"/>
    </w:pPr>
    <w:rPr>
      <w:rFonts w:asciiTheme="minorEastAsia" w:hAnsiTheme="minorEastAsia"/>
      <w:spacing w:val="-4"/>
      <w:szCs w:val="21"/>
    </w:rPr>
  </w:style>
  <w:style w:type="character" w:customStyle="1" w:styleId="ac">
    <w:name w:val="記 (文字)"/>
    <w:basedOn w:val="a0"/>
    <w:link w:val="ab"/>
    <w:uiPriority w:val="99"/>
    <w:rsid w:val="007A5816"/>
    <w:rPr>
      <w:rFonts w:asciiTheme="minorEastAsia" w:hAnsiTheme="minorEastAsia"/>
      <w:spacing w:val="-4"/>
      <w:szCs w:val="21"/>
    </w:rPr>
  </w:style>
  <w:style w:type="paragraph" w:styleId="ad">
    <w:name w:val="Closing"/>
    <w:basedOn w:val="a"/>
    <w:link w:val="ae"/>
    <w:uiPriority w:val="99"/>
    <w:unhideWhenUsed/>
    <w:rsid w:val="007A5816"/>
    <w:pPr>
      <w:jc w:val="right"/>
    </w:pPr>
    <w:rPr>
      <w:rFonts w:asciiTheme="minorEastAsia" w:hAnsiTheme="minorEastAsia"/>
      <w:spacing w:val="-4"/>
      <w:szCs w:val="21"/>
    </w:rPr>
  </w:style>
  <w:style w:type="character" w:customStyle="1" w:styleId="ae">
    <w:name w:val="結語 (文字)"/>
    <w:basedOn w:val="a0"/>
    <w:link w:val="ad"/>
    <w:uiPriority w:val="99"/>
    <w:rsid w:val="007A5816"/>
    <w:rPr>
      <w:rFonts w:asciiTheme="minorEastAsia" w:hAnsiTheme="minorEastAsia"/>
      <w:spacing w:val="-4"/>
      <w:szCs w:val="21"/>
    </w:rPr>
  </w:style>
  <w:style w:type="paragraph" w:customStyle="1" w:styleId="Print-FromToSubjectDate">
    <w:name w:val="Print- From: To: Subject: Date:"/>
    <w:basedOn w:val="a"/>
    <w:rsid w:val="00952C03"/>
    <w:pPr>
      <w:widowControl/>
      <w:pBdr>
        <w:left w:val="single" w:sz="18" w:space="1" w:color="auto"/>
      </w:pBdr>
      <w:autoSpaceDE w:val="0"/>
      <w:autoSpaceDN w:val="0"/>
      <w:adjustRightInd w:val="0"/>
      <w:textAlignment w:val="baseline"/>
    </w:pPr>
    <w:rPr>
      <w:rFonts w:ascii="Arial" w:eastAsia="ＭＳ ゴシック" w:hAnsi="Arial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C0E1-9960-4C35-A2D6-3A43D9CE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09</Words>
  <Characters>410</Characters>
  <Application>Microsoft Office Word</Application>
  <DocSecurity>0</DocSecurity>
  <Lines>68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6-20T04:57:00Z</cp:lastPrinted>
  <dcterms:created xsi:type="dcterms:W3CDTF">2021-03-11T05:18:00Z</dcterms:created>
  <dcterms:modified xsi:type="dcterms:W3CDTF">2025-10-15T23:45:00Z</dcterms:modified>
</cp:coreProperties>
</file>